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》教师教学参考用书</w:t>
      </w:r>
    </w:p>
    <w:p>
      <w:r>
        <w:t>作者：王滨有主编</w:t>
      </w:r>
    </w:p>
    <w:p>
      <w:r>
        <w:t>出版社：北京：高等教育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《思想道德修养》教师教学参考用书 评论地址：https://www.jiaokey.com/book/detail/128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